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D3769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21837377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4AF1582C" w14:textId="1CD1C664" w:rsidR="008E050A" w:rsidRPr="00E1756D" w:rsidRDefault="00D60831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Dezember</w:t>
      </w:r>
      <w:r w:rsidR="00B9447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  <w:r w:rsidR="00FB0501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9</w:t>
      </w:r>
    </w:p>
    <w:p w14:paraId="27D075D0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3AF36643" w14:textId="00B9902F" w:rsidR="00B21C11" w:rsidRDefault="00F82DFB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Wildschönau: Partys, Prost und Pulverschnee</w:t>
      </w:r>
    </w:p>
    <w:p w14:paraId="7607990C" w14:textId="046061B7" w:rsidR="00637CBB" w:rsidRDefault="00B44B44" w:rsidP="00985745">
      <w:pPr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Wildschönau</w:t>
      </w:r>
      <w:r w:rsidR="008E050A" w:rsidRPr="00DA6995">
        <w:rPr>
          <w:rFonts w:ascii="Arial" w:eastAsia="Times New Roman" w:hAnsi="Arial" w:cs="Arial"/>
          <w:lang w:val="de-DE" w:eastAsia="ar-SA"/>
        </w:rPr>
        <w:t>)</w:t>
      </w:r>
      <w:r w:rsidR="005F1B57">
        <w:rPr>
          <w:rFonts w:ascii="Arial" w:eastAsia="Times New Roman" w:hAnsi="Arial" w:cs="Arial"/>
          <w:lang w:val="de-DE" w:eastAsia="ar-SA"/>
        </w:rPr>
        <w:t xml:space="preserve"> </w:t>
      </w:r>
      <w:r w:rsidR="002032B8">
        <w:rPr>
          <w:rFonts w:ascii="Arial" w:eastAsia="Times New Roman" w:hAnsi="Arial" w:cs="Arial"/>
          <w:lang w:val="de-DE" w:eastAsia="ar-SA"/>
        </w:rPr>
        <w:t xml:space="preserve">Gemütlich ins neue Jahr schwingen oder es so richtig krachen lassen? </w:t>
      </w:r>
      <w:r w:rsidR="00E577C0">
        <w:rPr>
          <w:rFonts w:ascii="Arial" w:eastAsia="Times New Roman" w:hAnsi="Arial" w:cs="Arial"/>
          <w:lang w:val="de-DE" w:eastAsia="ar-SA"/>
        </w:rPr>
        <w:t>Im charmanten Hochtal in den Kitzbüheler Alpen geht natürlich beides. Während Gäste und Einheimische am Silvester-Abend bei Stuben-, Live- und Partymusik ins neue Jahrzehnt tanzen, sorgt das Klangfeuerwerk in Oberau am 1. Januar für einen richtigen Knaller. Mit über 3000 Feuerwerkskörpern, die ab 21.30 Uhr den Winterhimmel übe</w:t>
      </w:r>
      <w:bookmarkStart w:id="0" w:name="_GoBack"/>
      <w:bookmarkEnd w:id="0"/>
      <w:r w:rsidR="00E577C0">
        <w:rPr>
          <w:rFonts w:ascii="Arial" w:eastAsia="Times New Roman" w:hAnsi="Arial" w:cs="Arial"/>
          <w:lang w:val="de-DE" w:eastAsia="ar-SA"/>
        </w:rPr>
        <w:t xml:space="preserve">r der Wildschönau erleuchten, zählt das Feuerwerk mit seiner aufwändigen Musik-Choreographie zu den beeindruckendsten in ganz Tirol. </w:t>
      </w:r>
      <w:r w:rsidR="0037195B">
        <w:rPr>
          <w:rFonts w:ascii="Arial" w:eastAsia="Times New Roman" w:hAnsi="Arial" w:cs="Arial"/>
          <w:lang w:val="de-DE" w:eastAsia="ar-SA"/>
        </w:rPr>
        <w:t xml:space="preserve">Und danach? Einfach weiter </w:t>
      </w:r>
      <w:r w:rsidR="00064E2C">
        <w:rPr>
          <w:rFonts w:ascii="Arial" w:eastAsia="Times New Roman" w:hAnsi="Arial" w:cs="Arial"/>
          <w:lang w:val="de-DE" w:eastAsia="ar-SA"/>
        </w:rPr>
        <w:t>schwingen</w:t>
      </w:r>
      <w:r w:rsidR="0037195B">
        <w:rPr>
          <w:rFonts w:ascii="Arial" w:eastAsia="Times New Roman" w:hAnsi="Arial" w:cs="Arial"/>
          <w:lang w:val="de-DE" w:eastAsia="ar-SA"/>
        </w:rPr>
        <w:t xml:space="preserve">, und zwar </w:t>
      </w:r>
      <w:r w:rsidR="00F82DFB">
        <w:rPr>
          <w:rFonts w:ascii="Arial" w:eastAsia="Times New Roman" w:hAnsi="Arial" w:cs="Arial"/>
          <w:lang w:val="de-DE" w:eastAsia="ar-SA"/>
        </w:rPr>
        <w:t>durch glitzernden Pulverschnee</w:t>
      </w:r>
      <w:r w:rsidR="0037195B">
        <w:rPr>
          <w:rFonts w:ascii="Arial" w:eastAsia="Times New Roman" w:hAnsi="Arial" w:cs="Arial"/>
          <w:lang w:val="de-DE" w:eastAsia="ar-SA"/>
        </w:rPr>
        <w:t xml:space="preserve"> im „Ski Juwel Alpbachtal Wildschönau“, das mit seinen 109 Pistenkilometern, zahlreichen Hütten und traumhaften Aussichten bis Mitte April für beste Stimmung unter Wintersportlern sorgt. </w:t>
      </w:r>
      <w:r w:rsidR="00064E2C">
        <w:rPr>
          <w:rFonts w:ascii="Arial" w:eastAsia="Times New Roman" w:hAnsi="Arial" w:cs="Arial"/>
          <w:lang w:val="de-DE" w:eastAsia="ar-SA"/>
        </w:rPr>
        <w:t xml:space="preserve">Dazu gibt es coole Events wie den „Ö3 </w:t>
      </w:r>
      <w:proofErr w:type="spellStart"/>
      <w:r w:rsidR="00064E2C">
        <w:rPr>
          <w:rFonts w:ascii="Arial" w:eastAsia="Times New Roman" w:hAnsi="Arial" w:cs="Arial"/>
          <w:lang w:val="de-DE" w:eastAsia="ar-SA"/>
        </w:rPr>
        <w:t>PistenBully</w:t>
      </w:r>
      <w:proofErr w:type="spellEnd"/>
      <w:r w:rsidR="00064E2C">
        <w:rPr>
          <w:rFonts w:ascii="Arial" w:eastAsia="Times New Roman" w:hAnsi="Arial" w:cs="Arial"/>
          <w:lang w:val="de-DE" w:eastAsia="ar-SA"/>
        </w:rPr>
        <w:t xml:space="preserve">“ sowie das „Lions Schneefest“. </w:t>
      </w:r>
      <w:hyperlink r:id="rId8" w:history="1">
        <w:r w:rsidR="0061630B" w:rsidRPr="00BC204E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  <w:r w:rsidR="0061630B">
        <w:rPr>
          <w:rFonts w:ascii="Arial" w:eastAsia="Times New Roman" w:hAnsi="Arial" w:cs="Arial"/>
          <w:lang w:val="de-DE" w:eastAsia="ar-SA"/>
        </w:rPr>
        <w:t xml:space="preserve"> </w:t>
      </w:r>
      <w:hyperlink r:id="rId9" w:history="1"/>
      <w:r w:rsidR="0061630B">
        <w:rPr>
          <w:rStyle w:val="Hyperlink"/>
          <w:rFonts w:ascii="Arial" w:eastAsia="Times New Roman" w:hAnsi="Arial" w:cs="Arial"/>
          <w:lang w:val="de-DE" w:eastAsia="ar-SA"/>
        </w:rPr>
        <w:t xml:space="preserve"> </w:t>
      </w:r>
    </w:p>
    <w:p w14:paraId="35654F28" w14:textId="77777777" w:rsidR="003B6762" w:rsidRDefault="003B6762" w:rsidP="00985745">
      <w:pPr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</w:p>
    <w:p w14:paraId="0A9A726C" w14:textId="24CCEAE5" w:rsidR="003B6762" w:rsidRPr="00064E2C" w:rsidRDefault="003B6762" w:rsidP="00064E2C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3B6762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D60831">
        <w:rPr>
          <w:rFonts w:ascii="Arial" w:eastAsia="Times New Roman" w:hAnsi="Arial" w:cs="Arial"/>
          <w:i/>
          <w:lang w:val="de-DE" w:eastAsia="de-DE"/>
        </w:rPr>
        <w:t>12</w:t>
      </w:r>
      <w:r w:rsidRPr="003B6762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D60831">
        <w:rPr>
          <w:rFonts w:ascii="Arial" w:eastAsia="Times New Roman" w:hAnsi="Arial" w:cs="Arial"/>
          <w:i/>
          <w:lang w:val="de-DE" w:eastAsia="de-DE"/>
        </w:rPr>
        <w:t>Dezember</w:t>
      </w:r>
      <w:r w:rsidRPr="003B6762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3B6762" w:rsidRPr="00064E2C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093F4" w14:textId="77777777" w:rsidR="00630277" w:rsidRDefault="00630277" w:rsidP="00077716">
      <w:pPr>
        <w:spacing w:after="0" w:line="240" w:lineRule="auto"/>
      </w:pPr>
      <w:r>
        <w:separator/>
      </w:r>
    </w:p>
  </w:endnote>
  <w:endnote w:type="continuationSeparator" w:id="0">
    <w:p w14:paraId="31E476ED" w14:textId="77777777" w:rsidR="00630277" w:rsidRDefault="00630277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NQTF K+ Akzidenz Grotesk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3C0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9118FD0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1C6E0CC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D8A8E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8293CD6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010F89A8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E0A8C" w14:textId="77777777" w:rsidR="00630277" w:rsidRDefault="00630277" w:rsidP="00077716">
      <w:pPr>
        <w:spacing w:after="0" w:line="240" w:lineRule="auto"/>
      </w:pPr>
      <w:r>
        <w:separator/>
      </w:r>
    </w:p>
  </w:footnote>
  <w:footnote w:type="continuationSeparator" w:id="0">
    <w:p w14:paraId="04CD8ADE" w14:textId="77777777" w:rsidR="00630277" w:rsidRDefault="00630277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5530" w14:textId="77777777" w:rsidR="00F575A6" w:rsidRPr="00F575A6" w:rsidRDefault="00472B46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FB38AF" wp14:editId="28BA395D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7AD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B376993" wp14:editId="67D9D623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8DD3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76993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2AF8DD3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74429"/>
    <w:multiLevelType w:val="multilevel"/>
    <w:tmpl w:val="4FA2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155B0"/>
    <w:rsid w:val="00031B70"/>
    <w:rsid w:val="000436B8"/>
    <w:rsid w:val="00060E9C"/>
    <w:rsid w:val="00061B22"/>
    <w:rsid w:val="00064E2C"/>
    <w:rsid w:val="00077716"/>
    <w:rsid w:val="0008040E"/>
    <w:rsid w:val="00092CF5"/>
    <w:rsid w:val="00096A40"/>
    <w:rsid w:val="000A5786"/>
    <w:rsid w:val="000F466F"/>
    <w:rsid w:val="00122072"/>
    <w:rsid w:val="00145880"/>
    <w:rsid w:val="00151F71"/>
    <w:rsid w:val="001552D9"/>
    <w:rsid w:val="00163131"/>
    <w:rsid w:val="00177389"/>
    <w:rsid w:val="00190F17"/>
    <w:rsid w:val="001A7070"/>
    <w:rsid w:val="001A7CAE"/>
    <w:rsid w:val="001B766D"/>
    <w:rsid w:val="001C516E"/>
    <w:rsid w:val="002032B8"/>
    <w:rsid w:val="00212D8A"/>
    <w:rsid w:val="002165CF"/>
    <w:rsid w:val="00221DDD"/>
    <w:rsid w:val="00225468"/>
    <w:rsid w:val="00272C56"/>
    <w:rsid w:val="002760F6"/>
    <w:rsid w:val="00283532"/>
    <w:rsid w:val="00292F25"/>
    <w:rsid w:val="00297704"/>
    <w:rsid w:val="002B552B"/>
    <w:rsid w:val="002D159D"/>
    <w:rsid w:val="002E72CF"/>
    <w:rsid w:val="002F094E"/>
    <w:rsid w:val="002F6282"/>
    <w:rsid w:val="003013B1"/>
    <w:rsid w:val="00303063"/>
    <w:rsid w:val="00326442"/>
    <w:rsid w:val="00327FEF"/>
    <w:rsid w:val="00337A89"/>
    <w:rsid w:val="00340ECB"/>
    <w:rsid w:val="00360363"/>
    <w:rsid w:val="0037195B"/>
    <w:rsid w:val="00372730"/>
    <w:rsid w:val="003804FE"/>
    <w:rsid w:val="003A1D95"/>
    <w:rsid w:val="003B6762"/>
    <w:rsid w:val="003C4EA5"/>
    <w:rsid w:val="003D3112"/>
    <w:rsid w:val="003F2310"/>
    <w:rsid w:val="00416F57"/>
    <w:rsid w:val="00420F51"/>
    <w:rsid w:val="0043278F"/>
    <w:rsid w:val="00441976"/>
    <w:rsid w:val="00441CEA"/>
    <w:rsid w:val="00446C86"/>
    <w:rsid w:val="004718E6"/>
    <w:rsid w:val="00472B46"/>
    <w:rsid w:val="00482672"/>
    <w:rsid w:val="0048485E"/>
    <w:rsid w:val="00497FB8"/>
    <w:rsid w:val="004B47E0"/>
    <w:rsid w:val="004C718A"/>
    <w:rsid w:val="004E1448"/>
    <w:rsid w:val="004E1A0A"/>
    <w:rsid w:val="00517B96"/>
    <w:rsid w:val="00524B02"/>
    <w:rsid w:val="005511DC"/>
    <w:rsid w:val="0055524E"/>
    <w:rsid w:val="00556FB2"/>
    <w:rsid w:val="00566305"/>
    <w:rsid w:val="005669B0"/>
    <w:rsid w:val="00580D00"/>
    <w:rsid w:val="00592F59"/>
    <w:rsid w:val="005B1647"/>
    <w:rsid w:val="005C2D21"/>
    <w:rsid w:val="005D5101"/>
    <w:rsid w:val="005F1B57"/>
    <w:rsid w:val="0060199C"/>
    <w:rsid w:val="0061630B"/>
    <w:rsid w:val="00622A0F"/>
    <w:rsid w:val="00630277"/>
    <w:rsid w:val="00637CBB"/>
    <w:rsid w:val="00646685"/>
    <w:rsid w:val="00654926"/>
    <w:rsid w:val="00695E60"/>
    <w:rsid w:val="006B451A"/>
    <w:rsid w:val="006C4E01"/>
    <w:rsid w:val="006F1996"/>
    <w:rsid w:val="0071210C"/>
    <w:rsid w:val="00722B50"/>
    <w:rsid w:val="00753807"/>
    <w:rsid w:val="0078211E"/>
    <w:rsid w:val="007A2C4B"/>
    <w:rsid w:val="007B0DF7"/>
    <w:rsid w:val="007E3F85"/>
    <w:rsid w:val="007F6A7B"/>
    <w:rsid w:val="00813B07"/>
    <w:rsid w:val="00833EDD"/>
    <w:rsid w:val="0083479A"/>
    <w:rsid w:val="00851DEA"/>
    <w:rsid w:val="00856694"/>
    <w:rsid w:val="00856B1A"/>
    <w:rsid w:val="00865E15"/>
    <w:rsid w:val="00870564"/>
    <w:rsid w:val="00896DB0"/>
    <w:rsid w:val="008E02D3"/>
    <w:rsid w:val="008E050A"/>
    <w:rsid w:val="008E1BD1"/>
    <w:rsid w:val="00944CF7"/>
    <w:rsid w:val="00955196"/>
    <w:rsid w:val="00985745"/>
    <w:rsid w:val="009B0DF3"/>
    <w:rsid w:val="009C096E"/>
    <w:rsid w:val="009E1800"/>
    <w:rsid w:val="00A04379"/>
    <w:rsid w:val="00A10DC2"/>
    <w:rsid w:val="00A27329"/>
    <w:rsid w:val="00A72751"/>
    <w:rsid w:val="00A83DC3"/>
    <w:rsid w:val="00A971B3"/>
    <w:rsid w:val="00AA5223"/>
    <w:rsid w:val="00AB6E47"/>
    <w:rsid w:val="00AC17D4"/>
    <w:rsid w:val="00AD7650"/>
    <w:rsid w:val="00B03864"/>
    <w:rsid w:val="00B04A1D"/>
    <w:rsid w:val="00B21C11"/>
    <w:rsid w:val="00B347A9"/>
    <w:rsid w:val="00B437CF"/>
    <w:rsid w:val="00B44B44"/>
    <w:rsid w:val="00B713FD"/>
    <w:rsid w:val="00B76BAE"/>
    <w:rsid w:val="00B77565"/>
    <w:rsid w:val="00B81331"/>
    <w:rsid w:val="00B82562"/>
    <w:rsid w:val="00B85A39"/>
    <w:rsid w:val="00B9011A"/>
    <w:rsid w:val="00B91FCF"/>
    <w:rsid w:val="00B9447E"/>
    <w:rsid w:val="00BA4DD5"/>
    <w:rsid w:val="00BC4689"/>
    <w:rsid w:val="00BC4A0C"/>
    <w:rsid w:val="00BD4FBE"/>
    <w:rsid w:val="00BD6120"/>
    <w:rsid w:val="00BE6087"/>
    <w:rsid w:val="00BE6A02"/>
    <w:rsid w:val="00BF671E"/>
    <w:rsid w:val="00C15407"/>
    <w:rsid w:val="00C22046"/>
    <w:rsid w:val="00C80BD1"/>
    <w:rsid w:val="00C85FD5"/>
    <w:rsid w:val="00CA5DEB"/>
    <w:rsid w:val="00CB3A36"/>
    <w:rsid w:val="00CD20F2"/>
    <w:rsid w:val="00CF4920"/>
    <w:rsid w:val="00D01869"/>
    <w:rsid w:val="00D16AB4"/>
    <w:rsid w:val="00D53EA7"/>
    <w:rsid w:val="00D60831"/>
    <w:rsid w:val="00D768EA"/>
    <w:rsid w:val="00D83EE4"/>
    <w:rsid w:val="00D86F1D"/>
    <w:rsid w:val="00D95A6C"/>
    <w:rsid w:val="00D9796F"/>
    <w:rsid w:val="00DA1AA4"/>
    <w:rsid w:val="00DC3B99"/>
    <w:rsid w:val="00DC6C29"/>
    <w:rsid w:val="00E07F8D"/>
    <w:rsid w:val="00E13EC1"/>
    <w:rsid w:val="00E26E22"/>
    <w:rsid w:val="00E3309B"/>
    <w:rsid w:val="00E577C0"/>
    <w:rsid w:val="00E9029B"/>
    <w:rsid w:val="00E921AE"/>
    <w:rsid w:val="00EA79BB"/>
    <w:rsid w:val="00EB1BE6"/>
    <w:rsid w:val="00EC3FB4"/>
    <w:rsid w:val="00F00644"/>
    <w:rsid w:val="00F02F53"/>
    <w:rsid w:val="00F56E15"/>
    <w:rsid w:val="00F575A6"/>
    <w:rsid w:val="00F82DFB"/>
    <w:rsid w:val="00F91047"/>
    <w:rsid w:val="00F95AE8"/>
    <w:rsid w:val="00FA5863"/>
    <w:rsid w:val="00FB0501"/>
    <w:rsid w:val="00FB0EEB"/>
    <w:rsid w:val="00FE2693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0A797A8C"/>
  <w15:chartTrackingRefBased/>
  <w15:docId w15:val="{2857257F-26F8-4AF4-9A6D-D75B1DAB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link w:val="berschrift1Zchn"/>
    <w:uiPriority w:val="9"/>
    <w:qFormat/>
    <w:rsid w:val="001458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637CBB"/>
    <w:rPr>
      <w:color w:val="605E5C"/>
      <w:shd w:val="clear" w:color="auto" w:fill="E1DFDD"/>
    </w:rPr>
  </w:style>
  <w:style w:type="paragraph" w:customStyle="1" w:styleId="Pa2">
    <w:name w:val="Pa2"/>
    <w:basedOn w:val="Standard"/>
    <w:next w:val="Standard"/>
    <w:uiPriority w:val="99"/>
    <w:rsid w:val="00177389"/>
    <w:pPr>
      <w:autoSpaceDE w:val="0"/>
      <w:autoSpaceDN w:val="0"/>
      <w:adjustRightInd w:val="0"/>
      <w:spacing w:after="0" w:line="241" w:lineRule="atLeast"/>
    </w:pPr>
    <w:rPr>
      <w:rFonts w:ascii="YNQTF K+ Akzidenz Grotesk" w:hAnsi="YNQTF K+ Akzidenz Grotesk"/>
      <w:sz w:val="24"/>
      <w:szCs w:val="24"/>
      <w:lang w:val="de-AT"/>
    </w:rPr>
  </w:style>
  <w:style w:type="character" w:customStyle="1" w:styleId="A4">
    <w:name w:val="A4"/>
    <w:uiPriority w:val="99"/>
    <w:rsid w:val="00177389"/>
    <w:rPr>
      <w:rFonts w:cs="YNQTF K+ Akzidenz Grotesk"/>
      <w:color w:val="000000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B0D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5524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588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schoenau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ldschoenau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D39E-3478-4F8A-B3A9-450ACDB2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Links>
    <vt:vector size="6" baseType="variant">
      <vt:variant>
        <vt:i4>4259908</vt:i4>
      </vt:variant>
      <vt:variant>
        <vt:i4>0</vt:i4>
      </vt:variant>
      <vt:variant>
        <vt:i4>0</vt:i4>
      </vt:variant>
      <vt:variant>
        <vt:i4>5</vt:i4>
      </vt:variant>
      <vt:variant>
        <vt:lpwstr>http://www.wildschoena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Kunz</cp:lastModifiedBy>
  <cp:revision>26</cp:revision>
  <cp:lastPrinted>2019-10-25T11:08:00Z</cp:lastPrinted>
  <dcterms:created xsi:type="dcterms:W3CDTF">2019-04-15T06:09:00Z</dcterms:created>
  <dcterms:modified xsi:type="dcterms:W3CDTF">2019-11-26T10:05:00Z</dcterms:modified>
</cp:coreProperties>
</file>